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3999"/>
        <w:gridCol w:w="3118"/>
        <w:gridCol w:w="3119"/>
        <w:gridCol w:w="2551"/>
        <w:gridCol w:w="2552"/>
      </w:tblGrid>
      <w:tr w:rsidR="002D0306" w:rsidRPr="002D0306" w14:paraId="0D230D6C" w14:textId="77777777" w:rsidTr="00285D1B">
        <w:trPr>
          <w:trHeight w:val="1034"/>
        </w:trPr>
        <w:tc>
          <w:tcPr>
            <w:tcW w:w="15339" w:type="dxa"/>
            <w:gridSpan w:val="5"/>
          </w:tcPr>
          <w:p w14:paraId="474FACAF" w14:textId="1FCC5090" w:rsidR="009240B2" w:rsidRPr="00DA32C7" w:rsidRDefault="009240B2" w:rsidP="009240B2">
            <w:pPr>
              <w:rPr>
                <w:sz w:val="20"/>
              </w:rPr>
            </w:pPr>
            <w:r w:rsidRPr="00DA32C7">
              <w:rPr>
                <w:sz w:val="20"/>
              </w:rPr>
              <w:t>Research problem/questions/aims:</w:t>
            </w:r>
          </w:p>
          <w:p w14:paraId="3D4368F4" w14:textId="77777777" w:rsidR="009240B2" w:rsidRPr="00DA32C7" w:rsidRDefault="009240B2" w:rsidP="009240B2">
            <w:pPr>
              <w:rPr>
                <w:sz w:val="20"/>
              </w:rPr>
            </w:pPr>
          </w:p>
          <w:p w14:paraId="56A08C6A" w14:textId="77777777" w:rsidR="002D0306" w:rsidRDefault="009240B2" w:rsidP="009240B2">
            <w:pPr>
              <w:rPr>
                <w:sz w:val="20"/>
              </w:rPr>
            </w:pPr>
            <w:r w:rsidRPr="00DA32C7">
              <w:rPr>
                <w:sz w:val="20"/>
              </w:rPr>
              <w:t>Argument/key message:</w:t>
            </w:r>
          </w:p>
          <w:p w14:paraId="6837AC5A" w14:textId="77777777" w:rsidR="009240B2" w:rsidRDefault="009240B2" w:rsidP="009240B2">
            <w:pPr>
              <w:rPr>
                <w:sz w:val="20"/>
              </w:rPr>
            </w:pPr>
          </w:p>
          <w:p w14:paraId="480BF0D6" w14:textId="5E1E3121" w:rsidR="009240B2" w:rsidRPr="002D0306" w:rsidRDefault="009240B2" w:rsidP="009240B2">
            <w:pPr>
              <w:rPr>
                <w:sz w:val="20"/>
              </w:rPr>
            </w:pPr>
          </w:p>
        </w:tc>
      </w:tr>
      <w:tr w:rsidR="009625A9" w:rsidRPr="002D0306" w14:paraId="01166294" w14:textId="77777777" w:rsidTr="009240B2">
        <w:trPr>
          <w:trHeight w:val="1791"/>
        </w:trPr>
        <w:tc>
          <w:tcPr>
            <w:tcW w:w="3999" w:type="dxa"/>
            <w:vMerge w:val="restart"/>
          </w:tcPr>
          <w:p w14:paraId="2B4115C3" w14:textId="0BF8AD08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Introduction</w:t>
            </w:r>
            <w:r w:rsidRPr="002D0306">
              <w:rPr>
                <w:sz w:val="20"/>
              </w:rPr>
              <w:t xml:space="preserve"> </w:t>
            </w:r>
          </w:p>
          <w:p w14:paraId="2ADDC68C" w14:textId="77777777" w:rsidR="00F74AFE" w:rsidRDefault="00F74AFE" w:rsidP="003403F5">
            <w:pPr>
              <w:rPr>
                <w:sz w:val="20"/>
              </w:rPr>
            </w:pPr>
          </w:p>
          <w:p w14:paraId="2014E765" w14:textId="510EB98D" w:rsidR="00105FB5" w:rsidRDefault="009240B2" w:rsidP="00105FB5">
            <w:pPr>
              <w:rPr>
                <w:sz w:val="20"/>
              </w:rPr>
            </w:pPr>
            <w:r>
              <w:rPr>
                <w:sz w:val="20"/>
              </w:rPr>
              <w:t>Opening h</w:t>
            </w:r>
            <w:r w:rsidR="00105FB5" w:rsidRPr="00740F03">
              <w:rPr>
                <w:sz w:val="20"/>
              </w:rPr>
              <w:t>ook</w:t>
            </w:r>
          </w:p>
          <w:p w14:paraId="3CF136A8" w14:textId="77777777" w:rsidR="009240B2" w:rsidRDefault="009240B2" w:rsidP="00105FB5">
            <w:pPr>
              <w:rPr>
                <w:sz w:val="20"/>
              </w:rPr>
            </w:pPr>
          </w:p>
          <w:p w14:paraId="0CCA9C1B" w14:textId="77777777" w:rsidR="009240B2" w:rsidRPr="00740F03" w:rsidRDefault="009240B2" w:rsidP="00105FB5">
            <w:pPr>
              <w:rPr>
                <w:sz w:val="20"/>
              </w:rPr>
            </w:pPr>
          </w:p>
          <w:p w14:paraId="5CFDDA31" w14:textId="77777777" w:rsidR="00105FB5" w:rsidRDefault="00105FB5" w:rsidP="00105FB5">
            <w:pPr>
              <w:rPr>
                <w:sz w:val="20"/>
              </w:rPr>
            </w:pPr>
          </w:p>
          <w:p w14:paraId="11A8751A" w14:textId="77777777" w:rsidR="00105FB5" w:rsidRDefault="00105FB5" w:rsidP="00105FB5">
            <w:pPr>
              <w:rPr>
                <w:sz w:val="20"/>
              </w:rPr>
            </w:pPr>
            <w:r>
              <w:rPr>
                <w:sz w:val="20"/>
              </w:rPr>
              <w:t>Background/c</w:t>
            </w:r>
            <w:r w:rsidRPr="00740F03">
              <w:rPr>
                <w:sz w:val="20"/>
              </w:rPr>
              <w:t>ontext</w:t>
            </w:r>
          </w:p>
          <w:p w14:paraId="06A11E1F" w14:textId="77777777" w:rsidR="00105FB5" w:rsidRDefault="00105FB5" w:rsidP="00105FB5">
            <w:pPr>
              <w:rPr>
                <w:sz w:val="20"/>
              </w:rPr>
            </w:pPr>
          </w:p>
          <w:p w14:paraId="6E0D3D29" w14:textId="77777777" w:rsidR="00105FB5" w:rsidRDefault="00105FB5" w:rsidP="00105FB5">
            <w:pPr>
              <w:rPr>
                <w:sz w:val="20"/>
              </w:rPr>
            </w:pPr>
          </w:p>
          <w:p w14:paraId="0CF04D0D" w14:textId="77777777" w:rsidR="00105FB5" w:rsidRDefault="00105FB5" w:rsidP="00105FB5">
            <w:pPr>
              <w:rPr>
                <w:sz w:val="20"/>
              </w:rPr>
            </w:pPr>
          </w:p>
          <w:p w14:paraId="79C8A8A3" w14:textId="77777777" w:rsidR="00105FB5" w:rsidRDefault="00105FB5" w:rsidP="00105FB5">
            <w:pPr>
              <w:rPr>
                <w:sz w:val="20"/>
              </w:rPr>
            </w:pPr>
          </w:p>
          <w:p w14:paraId="21FA68E8" w14:textId="77777777" w:rsidR="00105FB5" w:rsidRDefault="00105FB5" w:rsidP="00105FB5">
            <w:pPr>
              <w:rPr>
                <w:sz w:val="20"/>
              </w:rPr>
            </w:pPr>
            <w:r>
              <w:rPr>
                <w:sz w:val="20"/>
              </w:rPr>
              <w:t>Problem statement/research g</w:t>
            </w:r>
            <w:r w:rsidRPr="00740F03">
              <w:rPr>
                <w:sz w:val="20"/>
              </w:rPr>
              <w:t>ap</w:t>
            </w:r>
          </w:p>
          <w:p w14:paraId="1E975125" w14:textId="77777777" w:rsidR="00105FB5" w:rsidRDefault="00105FB5" w:rsidP="00105FB5">
            <w:pPr>
              <w:rPr>
                <w:sz w:val="20"/>
              </w:rPr>
            </w:pPr>
          </w:p>
          <w:p w14:paraId="5035CCD4" w14:textId="77777777" w:rsidR="00105FB5" w:rsidRDefault="00105FB5" w:rsidP="00105FB5">
            <w:pPr>
              <w:rPr>
                <w:sz w:val="20"/>
              </w:rPr>
            </w:pPr>
          </w:p>
          <w:p w14:paraId="3AFFB96F" w14:textId="77777777" w:rsidR="00105FB5" w:rsidRDefault="00105FB5" w:rsidP="00105FB5">
            <w:pPr>
              <w:rPr>
                <w:sz w:val="20"/>
              </w:rPr>
            </w:pPr>
          </w:p>
          <w:p w14:paraId="7F7997AF" w14:textId="77777777" w:rsidR="00105FB5" w:rsidRDefault="00105FB5" w:rsidP="00105FB5">
            <w:pPr>
              <w:rPr>
                <w:sz w:val="20"/>
              </w:rPr>
            </w:pPr>
          </w:p>
          <w:p w14:paraId="76BD15E6" w14:textId="77777777" w:rsidR="00105FB5" w:rsidRPr="00740F03" w:rsidRDefault="00105FB5" w:rsidP="00105FB5">
            <w:pPr>
              <w:rPr>
                <w:sz w:val="20"/>
              </w:rPr>
            </w:pPr>
            <w:r>
              <w:rPr>
                <w:sz w:val="20"/>
              </w:rPr>
              <w:t>Aim and scope</w:t>
            </w:r>
          </w:p>
          <w:p w14:paraId="4EFE062D" w14:textId="77777777" w:rsidR="00105FB5" w:rsidRDefault="00105FB5" w:rsidP="00105FB5">
            <w:pPr>
              <w:rPr>
                <w:sz w:val="20"/>
              </w:rPr>
            </w:pPr>
          </w:p>
          <w:p w14:paraId="023FBC4D" w14:textId="77777777" w:rsidR="00105FB5" w:rsidRDefault="00105FB5" w:rsidP="00105FB5">
            <w:pPr>
              <w:rPr>
                <w:sz w:val="20"/>
              </w:rPr>
            </w:pPr>
          </w:p>
          <w:p w14:paraId="20B9FF00" w14:textId="77777777" w:rsidR="00105FB5" w:rsidRDefault="00105FB5" w:rsidP="00105FB5">
            <w:pPr>
              <w:rPr>
                <w:sz w:val="20"/>
              </w:rPr>
            </w:pPr>
          </w:p>
          <w:p w14:paraId="1A7856C7" w14:textId="77777777" w:rsidR="00105FB5" w:rsidRDefault="00105FB5" w:rsidP="00105FB5">
            <w:pPr>
              <w:rPr>
                <w:sz w:val="20"/>
              </w:rPr>
            </w:pPr>
          </w:p>
          <w:p w14:paraId="15A5D77A" w14:textId="77777777" w:rsidR="00105FB5" w:rsidRDefault="00105FB5" w:rsidP="00105FB5">
            <w:pPr>
              <w:rPr>
                <w:sz w:val="20"/>
              </w:rPr>
            </w:pPr>
            <w:r>
              <w:rPr>
                <w:sz w:val="20"/>
              </w:rPr>
              <w:t>Significance/contribution</w:t>
            </w:r>
          </w:p>
          <w:p w14:paraId="16482C3A" w14:textId="77777777" w:rsidR="00105FB5" w:rsidRDefault="00105FB5" w:rsidP="00105FB5">
            <w:pPr>
              <w:rPr>
                <w:sz w:val="20"/>
              </w:rPr>
            </w:pPr>
          </w:p>
          <w:p w14:paraId="69D57CCB" w14:textId="77777777" w:rsidR="00105FB5" w:rsidRDefault="00105FB5" w:rsidP="00105FB5">
            <w:pPr>
              <w:rPr>
                <w:sz w:val="20"/>
              </w:rPr>
            </w:pPr>
          </w:p>
          <w:p w14:paraId="3E215BC7" w14:textId="77777777" w:rsidR="00105FB5" w:rsidRDefault="00105FB5" w:rsidP="00105FB5">
            <w:pPr>
              <w:rPr>
                <w:sz w:val="20"/>
              </w:rPr>
            </w:pPr>
          </w:p>
          <w:p w14:paraId="548DAE57" w14:textId="77777777" w:rsidR="00105FB5" w:rsidRDefault="00105FB5" w:rsidP="00105FB5">
            <w:pPr>
              <w:rPr>
                <w:sz w:val="20"/>
              </w:rPr>
            </w:pPr>
          </w:p>
          <w:p w14:paraId="759C2D57" w14:textId="3ADBDD79" w:rsidR="009240B2" w:rsidRPr="003403F5" w:rsidRDefault="00105FB5" w:rsidP="00105FB5">
            <w:pPr>
              <w:rPr>
                <w:sz w:val="20"/>
              </w:rPr>
            </w:pPr>
            <w:r w:rsidRPr="00DA32C7">
              <w:rPr>
                <w:sz w:val="20"/>
              </w:rPr>
              <w:t>Signposting/outline of thesis chapters</w:t>
            </w:r>
          </w:p>
        </w:tc>
        <w:tc>
          <w:tcPr>
            <w:tcW w:w="3118" w:type="dxa"/>
          </w:tcPr>
          <w:p w14:paraId="63A8AF48" w14:textId="7777777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1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53D37FD0" w14:textId="77777777" w:rsidR="009625A9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73DB3DC1" w14:textId="77777777" w:rsidR="009240B2" w:rsidRDefault="009240B2" w:rsidP="009625A9">
            <w:pPr>
              <w:rPr>
                <w:sz w:val="20"/>
              </w:rPr>
            </w:pPr>
          </w:p>
          <w:p w14:paraId="3CDD043C" w14:textId="77777777" w:rsidR="009240B2" w:rsidRDefault="009240B2" w:rsidP="009625A9">
            <w:pPr>
              <w:rPr>
                <w:sz w:val="20"/>
              </w:rPr>
            </w:pPr>
          </w:p>
          <w:p w14:paraId="05F833AA" w14:textId="77777777" w:rsidR="009240B2" w:rsidRDefault="009240B2" w:rsidP="009625A9">
            <w:pPr>
              <w:rPr>
                <w:sz w:val="20"/>
              </w:rPr>
            </w:pPr>
          </w:p>
          <w:p w14:paraId="77C57322" w14:textId="67AFE6BE" w:rsidR="009240B2" w:rsidRDefault="009240B2" w:rsidP="009625A9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6CDEC7B9" w14:textId="77777777" w:rsidR="009240B2" w:rsidRDefault="009240B2" w:rsidP="009625A9">
            <w:pPr>
              <w:rPr>
                <w:sz w:val="20"/>
              </w:rPr>
            </w:pPr>
          </w:p>
          <w:p w14:paraId="39A10576" w14:textId="77777777" w:rsidR="009240B2" w:rsidRDefault="009240B2" w:rsidP="009625A9">
            <w:pPr>
              <w:rPr>
                <w:sz w:val="20"/>
              </w:rPr>
            </w:pPr>
          </w:p>
          <w:p w14:paraId="05C76241" w14:textId="0F8D8763" w:rsidR="009240B2" w:rsidRPr="002D0306" w:rsidRDefault="009240B2" w:rsidP="009625A9">
            <w:pPr>
              <w:rPr>
                <w:sz w:val="20"/>
              </w:rPr>
            </w:pPr>
          </w:p>
        </w:tc>
        <w:tc>
          <w:tcPr>
            <w:tcW w:w="3119" w:type="dxa"/>
          </w:tcPr>
          <w:p w14:paraId="518DE48E" w14:textId="7777777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2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1B40A66C" w14:textId="77777777" w:rsidR="009625A9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</w:p>
          <w:p w14:paraId="1A3D4B63" w14:textId="77777777" w:rsidR="009240B2" w:rsidRDefault="009240B2" w:rsidP="009625A9">
            <w:pPr>
              <w:rPr>
                <w:sz w:val="20"/>
              </w:rPr>
            </w:pPr>
          </w:p>
          <w:p w14:paraId="3C81D9C0" w14:textId="77777777" w:rsidR="009240B2" w:rsidRDefault="009240B2" w:rsidP="009625A9">
            <w:pPr>
              <w:rPr>
                <w:sz w:val="20"/>
              </w:rPr>
            </w:pPr>
          </w:p>
          <w:p w14:paraId="5C8B6AD9" w14:textId="77777777" w:rsidR="009240B2" w:rsidRDefault="009240B2" w:rsidP="009625A9">
            <w:pPr>
              <w:rPr>
                <w:sz w:val="20"/>
              </w:rPr>
            </w:pPr>
          </w:p>
          <w:p w14:paraId="222B1FCC" w14:textId="74A53439" w:rsidR="009240B2" w:rsidRPr="002D0306" w:rsidRDefault="009240B2" w:rsidP="009240B2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  <w:tc>
          <w:tcPr>
            <w:tcW w:w="2551" w:type="dxa"/>
          </w:tcPr>
          <w:p w14:paraId="6CDD4B80" w14:textId="7777777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3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751D7A77" w14:textId="77777777" w:rsidR="009625A9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06F024F7" w14:textId="77777777" w:rsidR="009240B2" w:rsidRDefault="009240B2" w:rsidP="009625A9">
            <w:pPr>
              <w:rPr>
                <w:sz w:val="20"/>
              </w:rPr>
            </w:pPr>
          </w:p>
          <w:p w14:paraId="45C6C36A" w14:textId="77777777" w:rsidR="009240B2" w:rsidRDefault="009240B2" w:rsidP="009625A9">
            <w:pPr>
              <w:rPr>
                <w:sz w:val="20"/>
              </w:rPr>
            </w:pPr>
          </w:p>
          <w:p w14:paraId="75438F5F" w14:textId="77777777" w:rsidR="009240B2" w:rsidRDefault="009240B2" w:rsidP="009625A9">
            <w:pPr>
              <w:rPr>
                <w:sz w:val="20"/>
              </w:rPr>
            </w:pPr>
          </w:p>
          <w:p w14:paraId="3295401F" w14:textId="00D177E8" w:rsidR="009240B2" w:rsidRPr="002D0306" w:rsidRDefault="009240B2" w:rsidP="009240B2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  <w:tc>
          <w:tcPr>
            <w:tcW w:w="2552" w:type="dxa"/>
          </w:tcPr>
          <w:p w14:paraId="09EB59AA" w14:textId="77777777" w:rsidR="009625A9" w:rsidRPr="002D0306" w:rsidRDefault="009625A9" w:rsidP="009625A9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>Chapter 4</w:t>
            </w:r>
            <w:r>
              <w:rPr>
                <w:b/>
                <w:sz w:val="20"/>
              </w:rPr>
              <w:t xml:space="preserve">: </w:t>
            </w:r>
            <w:r w:rsidRPr="002D0306">
              <w:rPr>
                <w:b/>
                <w:sz w:val="20"/>
              </w:rPr>
              <w:t>Title</w:t>
            </w:r>
          </w:p>
          <w:p w14:paraId="22A7B445" w14:textId="77777777" w:rsidR="009625A9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16BB76F0" w14:textId="77777777" w:rsidR="009240B2" w:rsidRDefault="009240B2" w:rsidP="009625A9">
            <w:pPr>
              <w:rPr>
                <w:sz w:val="20"/>
              </w:rPr>
            </w:pPr>
          </w:p>
          <w:p w14:paraId="30CE8DAF" w14:textId="77777777" w:rsidR="009240B2" w:rsidRDefault="009240B2" w:rsidP="009625A9">
            <w:pPr>
              <w:rPr>
                <w:sz w:val="20"/>
              </w:rPr>
            </w:pPr>
          </w:p>
          <w:p w14:paraId="7F1E4AC3" w14:textId="77777777" w:rsidR="009240B2" w:rsidRDefault="009240B2" w:rsidP="009625A9">
            <w:pPr>
              <w:rPr>
                <w:sz w:val="20"/>
              </w:rPr>
            </w:pPr>
          </w:p>
          <w:p w14:paraId="15BFFB3F" w14:textId="7EF1A2DE" w:rsidR="009240B2" w:rsidRPr="002D0306" w:rsidRDefault="009240B2" w:rsidP="009240B2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</w:tc>
      </w:tr>
      <w:tr w:rsidR="009625A9" w:rsidRPr="002D0306" w14:paraId="1DA5496C" w14:textId="77777777" w:rsidTr="009240B2">
        <w:trPr>
          <w:trHeight w:val="2531"/>
        </w:trPr>
        <w:tc>
          <w:tcPr>
            <w:tcW w:w="3999" w:type="dxa"/>
            <w:vMerge/>
          </w:tcPr>
          <w:p w14:paraId="7BE8290A" w14:textId="3D86E722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13B5B9C2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BA1C574" w14:textId="44FCA604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3119" w:type="dxa"/>
          </w:tcPr>
          <w:p w14:paraId="58DA8D7C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1D3F7C5" w14:textId="79078B45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1" w:type="dxa"/>
          </w:tcPr>
          <w:p w14:paraId="73AA7E16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4C961498" w14:textId="33DF2B3B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0C75C1FD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4A0F35F" w14:textId="2AA33CEA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</w:tr>
      <w:tr w:rsidR="009625A9" w:rsidRPr="002D0306" w14:paraId="7ED460F6" w14:textId="77777777" w:rsidTr="009240B2">
        <w:trPr>
          <w:trHeight w:val="2539"/>
        </w:trPr>
        <w:tc>
          <w:tcPr>
            <w:tcW w:w="3999" w:type="dxa"/>
            <w:vMerge/>
          </w:tcPr>
          <w:p w14:paraId="5739086C" w14:textId="2DBA6E53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3559C9AD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2EBF436" w14:textId="0E457FFE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3119" w:type="dxa"/>
          </w:tcPr>
          <w:p w14:paraId="598B5E64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905EE3E" w14:textId="4B1C5732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1" w:type="dxa"/>
          </w:tcPr>
          <w:p w14:paraId="6ADDCE42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545E32A" w14:textId="45F933A8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2E774223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528871F" w14:textId="12865477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</w:tr>
      <w:tr w:rsidR="009625A9" w:rsidRPr="002D0306" w14:paraId="309E0039" w14:textId="77777777" w:rsidTr="009240B2">
        <w:trPr>
          <w:trHeight w:val="2404"/>
        </w:trPr>
        <w:tc>
          <w:tcPr>
            <w:tcW w:w="3999" w:type="dxa"/>
            <w:vMerge/>
          </w:tcPr>
          <w:p w14:paraId="55011EA9" w14:textId="0A575B4E" w:rsidR="009625A9" w:rsidRPr="002D0306" w:rsidRDefault="009625A9" w:rsidP="009625A9">
            <w:pPr>
              <w:rPr>
                <w:sz w:val="20"/>
              </w:rPr>
            </w:pPr>
          </w:p>
        </w:tc>
        <w:tc>
          <w:tcPr>
            <w:tcW w:w="3118" w:type="dxa"/>
          </w:tcPr>
          <w:p w14:paraId="66177DF4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1535BBA5" w14:textId="35E1DCB9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3119" w:type="dxa"/>
          </w:tcPr>
          <w:p w14:paraId="17E460B1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5EC5F3A9" w14:textId="4DDFE96A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1" w:type="dxa"/>
          </w:tcPr>
          <w:p w14:paraId="474F21A1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F355F4A" w14:textId="0464D813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7D3336E6" w14:textId="77777777" w:rsidR="009625A9" w:rsidRPr="002D0306" w:rsidRDefault="009625A9" w:rsidP="009625A9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D95A314" w14:textId="4E98FE9D" w:rsidR="009625A9" w:rsidRPr="002D0306" w:rsidRDefault="009240B2" w:rsidP="009625A9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</w:tr>
    </w:tbl>
    <w:p w14:paraId="387B48E6" w14:textId="77777777" w:rsidR="00631A09" w:rsidRDefault="00631A09" w:rsidP="00F4629F"/>
    <w:tbl>
      <w:tblPr>
        <w:tblStyle w:val="TableGrid"/>
        <w:tblW w:w="15339" w:type="dxa"/>
        <w:tblInd w:w="-318" w:type="dxa"/>
        <w:tblLook w:val="04A0" w:firstRow="1" w:lastRow="0" w:firstColumn="1" w:lastColumn="0" w:noHBand="0" w:noVBand="1"/>
      </w:tblPr>
      <w:tblGrid>
        <w:gridCol w:w="2566"/>
        <w:gridCol w:w="2693"/>
        <w:gridCol w:w="2552"/>
        <w:gridCol w:w="2693"/>
        <w:gridCol w:w="4835"/>
      </w:tblGrid>
      <w:tr w:rsidR="009625A9" w:rsidRPr="002D0306" w14:paraId="6BA61CB6" w14:textId="77777777" w:rsidTr="00285D1B">
        <w:trPr>
          <w:trHeight w:val="1034"/>
        </w:trPr>
        <w:tc>
          <w:tcPr>
            <w:tcW w:w="15339" w:type="dxa"/>
            <w:gridSpan w:val="5"/>
          </w:tcPr>
          <w:p w14:paraId="438203AB" w14:textId="77777777" w:rsidR="009240B2" w:rsidRPr="00DA32C7" w:rsidRDefault="009240B2" w:rsidP="009240B2">
            <w:pPr>
              <w:rPr>
                <w:sz w:val="20"/>
              </w:rPr>
            </w:pPr>
            <w:r w:rsidRPr="00DA32C7">
              <w:rPr>
                <w:sz w:val="20"/>
              </w:rPr>
              <w:t>Research problem/questions/aims:</w:t>
            </w:r>
          </w:p>
          <w:p w14:paraId="6DD38F89" w14:textId="77777777" w:rsidR="009240B2" w:rsidRDefault="009240B2" w:rsidP="009240B2">
            <w:pPr>
              <w:rPr>
                <w:sz w:val="20"/>
              </w:rPr>
            </w:pPr>
          </w:p>
          <w:p w14:paraId="0947202E" w14:textId="77777777" w:rsidR="009240B2" w:rsidRPr="00DA32C7" w:rsidRDefault="009240B2" w:rsidP="009240B2">
            <w:pPr>
              <w:rPr>
                <w:sz w:val="20"/>
              </w:rPr>
            </w:pPr>
          </w:p>
          <w:p w14:paraId="08AA2C6D" w14:textId="77777777" w:rsidR="009625A9" w:rsidRDefault="009240B2" w:rsidP="009240B2">
            <w:pPr>
              <w:rPr>
                <w:sz w:val="20"/>
              </w:rPr>
            </w:pPr>
            <w:r w:rsidRPr="00DA32C7">
              <w:rPr>
                <w:sz w:val="20"/>
              </w:rPr>
              <w:t>Argument/key message:</w:t>
            </w:r>
          </w:p>
          <w:p w14:paraId="03770F6B" w14:textId="77777777" w:rsidR="009240B2" w:rsidRDefault="009240B2" w:rsidP="009240B2">
            <w:pPr>
              <w:rPr>
                <w:sz w:val="20"/>
              </w:rPr>
            </w:pPr>
          </w:p>
          <w:p w14:paraId="406B3391" w14:textId="6836617E" w:rsidR="009240B2" w:rsidRPr="002D0306" w:rsidRDefault="009240B2" w:rsidP="009240B2">
            <w:pPr>
              <w:rPr>
                <w:sz w:val="20"/>
              </w:rPr>
            </w:pPr>
          </w:p>
        </w:tc>
      </w:tr>
      <w:tr w:rsidR="009625A9" w:rsidRPr="002D0306" w14:paraId="0C9044D3" w14:textId="77777777" w:rsidTr="00285D1B">
        <w:trPr>
          <w:trHeight w:val="1791"/>
        </w:trPr>
        <w:tc>
          <w:tcPr>
            <w:tcW w:w="2566" w:type="dxa"/>
          </w:tcPr>
          <w:p w14:paraId="1F6E2039" w14:textId="45496779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5: </w:t>
            </w:r>
            <w:r w:rsidRPr="002D0306">
              <w:rPr>
                <w:b/>
                <w:sz w:val="20"/>
              </w:rPr>
              <w:t>Title</w:t>
            </w:r>
          </w:p>
          <w:p w14:paraId="0039F1D7" w14:textId="77777777" w:rsidR="009625A9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49FF86D1" w14:textId="77777777" w:rsidR="002E1780" w:rsidRDefault="002E1780" w:rsidP="00D272A2">
            <w:pPr>
              <w:rPr>
                <w:sz w:val="20"/>
              </w:rPr>
            </w:pPr>
          </w:p>
          <w:p w14:paraId="6AE3E53A" w14:textId="77777777" w:rsidR="002E1780" w:rsidRDefault="002E1780" w:rsidP="00D272A2">
            <w:pPr>
              <w:rPr>
                <w:sz w:val="20"/>
              </w:rPr>
            </w:pPr>
          </w:p>
          <w:p w14:paraId="48BBD654" w14:textId="77777777" w:rsidR="002E1780" w:rsidRDefault="002E1780" w:rsidP="002E1780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5ED6FE40" w14:textId="77777777" w:rsidR="002E1780" w:rsidRPr="002D0306" w:rsidRDefault="002E1780" w:rsidP="00D272A2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78E4CB64" w14:textId="7F78307C" w:rsidR="009625A9" w:rsidRPr="002D0306" w:rsidRDefault="009625A9" w:rsidP="00D272A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hapter 6: </w:t>
            </w:r>
            <w:r w:rsidRPr="002D0306">
              <w:rPr>
                <w:b/>
                <w:sz w:val="20"/>
              </w:rPr>
              <w:t>Title</w:t>
            </w:r>
          </w:p>
          <w:p w14:paraId="708EC812" w14:textId="77777777" w:rsidR="009625A9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</w:t>
            </w:r>
          </w:p>
          <w:p w14:paraId="309E4B75" w14:textId="77777777" w:rsidR="002E1780" w:rsidRDefault="002E1780" w:rsidP="00D272A2">
            <w:pPr>
              <w:rPr>
                <w:sz w:val="20"/>
              </w:rPr>
            </w:pPr>
          </w:p>
          <w:p w14:paraId="43C19727" w14:textId="77777777" w:rsidR="002E1780" w:rsidRDefault="002E1780" w:rsidP="00D272A2">
            <w:pPr>
              <w:rPr>
                <w:sz w:val="20"/>
              </w:rPr>
            </w:pPr>
          </w:p>
          <w:p w14:paraId="74D0903A" w14:textId="77777777" w:rsidR="002E1780" w:rsidRDefault="002E1780" w:rsidP="002E1780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7C5BBBFA" w14:textId="77777777" w:rsidR="002E1780" w:rsidRPr="002D0306" w:rsidRDefault="002E1780" w:rsidP="00D272A2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66476160" w14:textId="45FCBFB0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7: </w:t>
            </w:r>
            <w:r w:rsidRPr="002D0306">
              <w:rPr>
                <w:b/>
                <w:sz w:val="20"/>
              </w:rPr>
              <w:t>Title</w:t>
            </w:r>
          </w:p>
          <w:p w14:paraId="691A3BFD" w14:textId="77777777" w:rsidR="009625A9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2E7C5332" w14:textId="77777777" w:rsidR="002E1780" w:rsidRDefault="002E1780" w:rsidP="00D272A2">
            <w:pPr>
              <w:rPr>
                <w:sz w:val="20"/>
              </w:rPr>
            </w:pPr>
          </w:p>
          <w:p w14:paraId="7290696C" w14:textId="77777777" w:rsidR="002E1780" w:rsidRDefault="002E1780" w:rsidP="00D272A2">
            <w:pPr>
              <w:rPr>
                <w:sz w:val="20"/>
              </w:rPr>
            </w:pPr>
          </w:p>
          <w:p w14:paraId="29294048" w14:textId="77777777" w:rsidR="002E1780" w:rsidRDefault="002E1780" w:rsidP="002E1780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5B6F8DF1" w14:textId="77777777" w:rsidR="002E1780" w:rsidRPr="002D0306" w:rsidRDefault="002E1780" w:rsidP="00D272A2">
            <w:pPr>
              <w:rPr>
                <w:sz w:val="20"/>
              </w:rPr>
            </w:pPr>
          </w:p>
        </w:tc>
        <w:tc>
          <w:tcPr>
            <w:tcW w:w="2693" w:type="dxa"/>
          </w:tcPr>
          <w:p w14:paraId="61A5503C" w14:textId="57BCF6D1" w:rsidR="009625A9" w:rsidRPr="002D0306" w:rsidRDefault="009625A9" w:rsidP="00D272A2">
            <w:pPr>
              <w:rPr>
                <w:b/>
                <w:sz w:val="20"/>
              </w:rPr>
            </w:pPr>
            <w:r w:rsidRPr="002D0306">
              <w:rPr>
                <w:b/>
                <w:sz w:val="20"/>
              </w:rPr>
              <w:t xml:space="preserve">Chapter </w:t>
            </w:r>
            <w:r>
              <w:rPr>
                <w:b/>
                <w:sz w:val="20"/>
              </w:rPr>
              <w:t xml:space="preserve">8: </w:t>
            </w:r>
            <w:r w:rsidRPr="002D0306">
              <w:rPr>
                <w:b/>
                <w:sz w:val="20"/>
              </w:rPr>
              <w:t>Title</w:t>
            </w:r>
          </w:p>
          <w:p w14:paraId="2E93E14D" w14:textId="77777777" w:rsidR="009625A9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>Broad purpose:</w:t>
            </w:r>
          </w:p>
          <w:p w14:paraId="7A3703F6" w14:textId="77777777" w:rsidR="002E1780" w:rsidRDefault="002E1780" w:rsidP="00D272A2">
            <w:pPr>
              <w:rPr>
                <w:sz w:val="20"/>
              </w:rPr>
            </w:pPr>
          </w:p>
          <w:p w14:paraId="2B9FEF07" w14:textId="77777777" w:rsidR="002E1780" w:rsidRDefault="002E1780" w:rsidP="00D272A2">
            <w:pPr>
              <w:rPr>
                <w:sz w:val="20"/>
              </w:rPr>
            </w:pPr>
          </w:p>
          <w:p w14:paraId="0DEC4D57" w14:textId="77777777" w:rsidR="002E1780" w:rsidRDefault="002E1780" w:rsidP="002E1780">
            <w:pPr>
              <w:rPr>
                <w:sz w:val="20"/>
              </w:rPr>
            </w:pPr>
            <w:r w:rsidRPr="00DA32C7">
              <w:rPr>
                <w:b/>
                <w:sz w:val="20"/>
              </w:rPr>
              <w:t>Argument/message:</w:t>
            </w:r>
          </w:p>
          <w:p w14:paraId="1E03E70A" w14:textId="77777777" w:rsidR="002E1780" w:rsidRPr="002D0306" w:rsidRDefault="002E1780" w:rsidP="00D272A2">
            <w:pPr>
              <w:rPr>
                <w:sz w:val="20"/>
              </w:rPr>
            </w:pPr>
          </w:p>
        </w:tc>
        <w:tc>
          <w:tcPr>
            <w:tcW w:w="4835" w:type="dxa"/>
            <w:vMerge w:val="restart"/>
          </w:tcPr>
          <w:p w14:paraId="16C32AED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b/>
                <w:sz w:val="20"/>
              </w:rPr>
              <w:t>Conclusion</w:t>
            </w:r>
          </w:p>
          <w:p w14:paraId="5A59D94E" w14:textId="77777777" w:rsidR="00EE37DD" w:rsidRDefault="00EE37DD" w:rsidP="00EE37DD">
            <w:pPr>
              <w:rPr>
                <w:sz w:val="20"/>
              </w:rPr>
            </w:pPr>
          </w:p>
          <w:p w14:paraId="197B92DD" w14:textId="2087FD39" w:rsidR="00F74AFE" w:rsidRDefault="00F74AFE" w:rsidP="00F74AFE">
            <w:pPr>
              <w:rPr>
                <w:sz w:val="20"/>
              </w:rPr>
            </w:pPr>
            <w:r>
              <w:rPr>
                <w:sz w:val="20"/>
              </w:rPr>
              <w:t xml:space="preserve">Remind readers </w:t>
            </w:r>
            <w:r w:rsidR="00557189">
              <w:rPr>
                <w:sz w:val="20"/>
              </w:rPr>
              <w:t>of your aims</w:t>
            </w:r>
          </w:p>
          <w:p w14:paraId="39B721DC" w14:textId="77777777" w:rsidR="00F74AFE" w:rsidRDefault="00F74AFE" w:rsidP="00F74AFE">
            <w:pPr>
              <w:rPr>
                <w:sz w:val="20"/>
              </w:rPr>
            </w:pPr>
          </w:p>
          <w:p w14:paraId="1977B89C" w14:textId="77777777" w:rsidR="00F74AFE" w:rsidRDefault="00F74AFE" w:rsidP="00F74AFE">
            <w:pPr>
              <w:rPr>
                <w:sz w:val="20"/>
              </w:rPr>
            </w:pPr>
          </w:p>
          <w:p w14:paraId="20F1EE79" w14:textId="77777777" w:rsidR="00F74AFE" w:rsidRDefault="00F74AFE" w:rsidP="00F74AFE">
            <w:pPr>
              <w:rPr>
                <w:sz w:val="20"/>
              </w:rPr>
            </w:pPr>
          </w:p>
          <w:p w14:paraId="7C565B77" w14:textId="77777777" w:rsidR="00F74AFE" w:rsidRDefault="00F74AFE" w:rsidP="00F74AFE">
            <w:pPr>
              <w:rPr>
                <w:sz w:val="20"/>
              </w:rPr>
            </w:pPr>
          </w:p>
          <w:p w14:paraId="17FFD753" w14:textId="77777777" w:rsidR="00F74AFE" w:rsidRPr="00C93013" w:rsidRDefault="00F74AFE" w:rsidP="00F74AFE">
            <w:pPr>
              <w:rPr>
                <w:sz w:val="20"/>
              </w:rPr>
            </w:pPr>
          </w:p>
          <w:p w14:paraId="34BDEEB8" w14:textId="1A08B3A9" w:rsidR="00F74AFE" w:rsidRDefault="00F74AFE" w:rsidP="00F74AFE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ummary of </w:t>
            </w:r>
            <w:r>
              <w:rPr>
                <w:sz w:val="20"/>
              </w:rPr>
              <w:t xml:space="preserve">what you found in relation to the </w:t>
            </w:r>
            <w:r w:rsidR="00557189">
              <w:rPr>
                <w:sz w:val="20"/>
              </w:rPr>
              <w:t>aims</w:t>
            </w:r>
          </w:p>
          <w:p w14:paraId="419AC5FF" w14:textId="77777777" w:rsidR="00F74AFE" w:rsidRDefault="00F74AFE" w:rsidP="00F74AFE">
            <w:pPr>
              <w:rPr>
                <w:sz w:val="20"/>
              </w:rPr>
            </w:pPr>
          </w:p>
          <w:p w14:paraId="69AA8FA4" w14:textId="77777777" w:rsidR="00F74AFE" w:rsidRDefault="00F74AFE" w:rsidP="00F74AFE">
            <w:pPr>
              <w:rPr>
                <w:sz w:val="20"/>
              </w:rPr>
            </w:pPr>
          </w:p>
          <w:p w14:paraId="4CF43EA1" w14:textId="77777777" w:rsidR="00F74AFE" w:rsidRDefault="00F74AFE" w:rsidP="00F74AFE">
            <w:pPr>
              <w:rPr>
                <w:sz w:val="20"/>
              </w:rPr>
            </w:pPr>
          </w:p>
          <w:p w14:paraId="51137829" w14:textId="77777777" w:rsidR="00F74AFE" w:rsidRDefault="00F74AFE" w:rsidP="00F74AFE">
            <w:pPr>
              <w:rPr>
                <w:sz w:val="20"/>
              </w:rPr>
            </w:pPr>
          </w:p>
          <w:p w14:paraId="72F59648" w14:textId="77777777" w:rsidR="00F74AFE" w:rsidRDefault="00F74AFE" w:rsidP="00F74AFE">
            <w:pPr>
              <w:rPr>
                <w:sz w:val="20"/>
              </w:rPr>
            </w:pPr>
          </w:p>
          <w:p w14:paraId="52933CBE" w14:textId="77777777" w:rsidR="00F74AFE" w:rsidRDefault="00F74AFE" w:rsidP="00F74AFE">
            <w:pPr>
              <w:rPr>
                <w:sz w:val="20"/>
              </w:rPr>
            </w:pPr>
          </w:p>
          <w:p w14:paraId="758E3723" w14:textId="77777777" w:rsidR="00F74AFE" w:rsidRPr="00C93013" w:rsidRDefault="00F74AFE" w:rsidP="00F74AFE">
            <w:pPr>
              <w:rPr>
                <w:sz w:val="20"/>
              </w:rPr>
            </w:pPr>
          </w:p>
          <w:p w14:paraId="4F5575C5" w14:textId="77777777" w:rsidR="00F74AFE" w:rsidRDefault="00F74AFE" w:rsidP="00F74AFE">
            <w:pPr>
              <w:rPr>
                <w:sz w:val="20"/>
              </w:rPr>
            </w:pPr>
            <w:r>
              <w:rPr>
                <w:sz w:val="20"/>
              </w:rPr>
              <w:t>Implications of your findings</w:t>
            </w:r>
          </w:p>
          <w:p w14:paraId="734522B9" w14:textId="77777777" w:rsidR="00F74AFE" w:rsidRDefault="00F74AFE" w:rsidP="00F74AFE">
            <w:pPr>
              <w:rPr>
                <w:sz w:val="20"/>
              </w:rPr>
            </w:pPr>
          </w:p>
          <w:p w14:paraId="3E51FF7B" w14:textId="77777777" w:rsidR="00F74AFE" w:rsidRDefault="00F74AFE" w:rsidP="00F74AFE">
            <w:pPr>
              <w:rPr>
                <w:sz w:val="20"/>
              </w:rPr>
            </w:pPr>
          </w:p>
          <w:p w14:paraId="6AC2D74A" w14:textId="77777777" w:rsidR="00F74AFE" w:rsidRDefault="00F74AFE" w:rsidP="00F74AFE">
            <w:pPr>
              <w:rPr>
                <w:sz w:val="20"/>
              </w:rPr>
            </w:pPr>
          </w:p>
          <w:p w14:paraId="4FCA2845" w14:textId="77777777" w:rsidR="00F74AFE" w:rsidRDefault="00F74AFE" w:rsidP="00F74AFE">
            <w:pPr>
              <w:rPr>
                <w:sz w:val="20"/>
              </w:rPr>
            </w:pPr>
          </w:p>
          <w:p w14:paraId="1DD5C26A" w14:textId="77777777" w:rsidR="00344480" w:rsidRDefault="00344480" w:rsidP="00344480">
            <w:pPr>
              <w:rPr>
                <w:sz w:val="20"/>
              </w:rPr>
            </w:pPr>
            <w:r>
              <w:rPr>
                <w:sz w:val="20"/>
              </w:rPr>
              <w:t>Limitations, unresolved issues</w:t>
            </w:r>
          </w:p>
          <w:p w14:paraId="757BD8CA" w14:textId="5AE118CF" w:rsidR="00F74AFE" w:rsidRDefault="00F74AFE" w:rsidP="00F74AFE">
            <w:pPr>
              <w:rPr>
                <w:sz w:val="20"/>
              </w:rPr>
            </w:pPr>
          </w:p>
          <w:p w14:paraId="6BE62C0E" w14:textId="77777777" w:rsidR="00F74AFE" w:rsidRDefault="00F74AFE" w:rsidP="00F74AFE">
            <w:pPr>
              <w:rPr>
                <w:sz w:val="20"/>
              </w:rPr>
            </w:pPr>
          </w:p>
          <w:p w14:paraId="7834F61D" w14:textId="77777777" w:rsidR="00F74AFE" w:rsidRDefault="00F74AFE" w:rsidP="00F74AFE">
            <w:pPr>
              <w:rPr>
                <w:sz w:val="20"/>
              </w:rPr>
            </w:pPr>
          </w:p>
          <w:p w14:paraId="22D2BF6E" w14:textId="77777777" w:rsidR="00F74AFE" w:rsidRDefault="00F74AFE" w:rsidP="00F74AFE">
            <w:pPr>
              <w:rPr>
                <w:sz w:val="20"/>
              </w:rPr>
            </w:pPr>
          </w:p>
          <w:p w14:paraId="0A06B369" w14:textId="77777777" w:rsidR="00F74AFE" w:rsidRPr="00C93013" w:rsidRDefault="00F74AFE" w:rsidP="00F74AFE">
            <w:pPr>
              <w:rPr>
                <w:sz w:val="20"/>
              </w:rPr>
            </w:pPr>
          </w:p>
          <w:p w14:paraId="6E2E9829" w14:textId="2B38B652" w:rsidR="009625A9" w:rsidRPr="002D0306" w:rsidRDefault="00F74AFE" w:rsidP="00F74AFE">
            <w:pPr>
              <w:rPr>
                <w:sz w:val="20"/>
              </w:rPr>
            </w:pPr>
            <w:r>
              <w:rPr>
                <w:sz w:val="20"/>
              </w:rPr>
              <w:t>What next for this research/issue?</w:t>
            </w:r>
          </w:p>
        </w:tc>
      </w:tr>
      <w:tr w:rsidR="009625A9" w:rsidRPr="002D0306" w14:paraId="432E9B24" w14:textId="77777777" w:rsidTr="00285D1B">
        <w:trPr>
          <w:trHeight w:val="2531"/>
        </w:trPr>
        <w:tc>
          <w:tcPr>
            <w:tcW w:w="2566" w:type="dxa"/>
          </w:tcPr>
          <w:p w14:paraId="2974F5CD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7067D49" w14:textId="0BE5930C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1F011BC2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892AAD6" w14:textId="18742D05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7DB0808C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77406C86" w14:textId="7B6BA02C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7D903FA5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1E69D98" w14:textId="15C4C23A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4835" w:type="dxa"/>
            <w:vMerge/>
          </w:tcPr>
          <w:p w14:paraId="2738A56A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  <w:tr w:rsidR="009625A9" w:rsidRPr="002D0306" w14:paraId="180EECF0" w14:textId="77777777" w:rsidTr="00285D1B">
        <w:trPr>
          <w:trHeight w:val="2539"/>
        </w:trPr>
        <w:tc>
          <w:tcPr>
            <w:tcW w:w="2566" w:type="dxa"/>
          </w:tcPr>
          <w:p w14:paraId="7105D952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86F0538" w14:textId="36DFF942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2627F483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5DBFDC9" w14:textId="07B9A9CB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43A3EAB3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026FB756" w14:textId="1C3A357B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12D91DB6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E557CD4" w14:textId="2214451C" w:rsidR="009625A9" w:rsidRPr="002D0306" w:rsidRDefault="009240B2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4835" w:type="dxa"/>
            <w:vMerge/>
          </w:tcPr>
          <w:p w14:paraId="20A293DB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  <w:tr w:rsidR="009625A9" w:rsidRPr="002D0306" w14:paraId="45D86146" w14:textId="77777777" w:rsidTr="00285D1B">
        <w:trPr>
          <w:trHeight w:val="2404"/>
        </w:trPr>
        <w:tc>
          <w:tcPr>
            <w:tcW w:w="2566" w:type="dxa"/>
          </w:tcPr>
          <w:p w14:paraId="30D27BA1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lastRenderedPageBreak/>
              <w:t xml:space="preserve">Section </w:t>
            </w:r>
          </w:p>
          <w:p w14:paraId="15DDA236" w14:textId="6D0B6D81" w:rsidR="009625A9" w:rsidRPr="002D0306" w:rsidRDefault="00D01E37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72A4B978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346C3837" w14:textId="1E79E66B" w:rsidR="009625A9" w:rsidRPr="002D0306" w:rsidRDefault="00D01E37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552" w:type="dxa"/>
          </w:tcPr>
          <w:p w14:paraId="36B56721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68422BF6" w14:textId="56CEA653" w:rsidR="009625A9" w:rsidRPr="002D0306" w:rsidRDefault="00D01E37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2693" w:type="dxa"/>
          </w:tcPr>
          <w:p w14:paraId="4D9D6770" w14:textId="77777777" w:rsidR="009625A9" w:rsidRPr="002D0306" w:rsidRDefault="009625A9" w:rsidP="00D272A2">
            <w:pPr>
              <w:rPr>
                <w:sz w:val="20"/>
              </w:rPr>
            </w:pPr>
            <w:r w:rsidRPr="002D0306">
              <w:rPr>
                <w:sz w:val="20"/>
              </w:rPr>
              <w:t xml:space="preserve">Section </w:t>
            </w:r>
          </w:p>
          <w:p w14:paraId="2A96232F" w14:textId="478DD6DE" w:rsidR="009625A9" w:rsidRPr="002D0306" w:rsidRDefault="00D01E37" w:rsidP="00D272A2">
            <w:pPr>
              <w:rPr>
                <w:sz w:val="20"/>
              </w:rPr>
            </w:pPr>
            <w:r w:rsidRPr="00171701">
              <w:rPr>
                <w:sz w:val="20"/>
              </w:rPr>
              <w:t>I will argue/demonstrate:</w:t>
            </w:r>
          </w:p>
        </w:tc>
        <w:tc>
          <w:tcPr>
            <w:tcW w:w="4835" w:type="dxa"/>
            <w:vMerge/>
          </w:tcPr>
          <w:p w14:paraId="5CD08057" w14:textId="77777777" w:rsidR="009625A9" w:rsidRPr="002D0306" w:rsidRDefault="009625A9" w:rsidP="00D272A2">
            <w:pPr>
              <w:rPr>
                <w:sz w:val="20"/>
              </w:rPr>
            </w:pPr>
          </w:p>
        </w:tc>
      </w:tr>
    </w:tbl>
    <w:p w14:paraId="75C7F045" w14:textId="77777777" w:rsidR="009625A9" w:rsidRPr="00F4629F" w:rsidRDefault="009625A9" w:rsidP="00F4629F"/>
    <w:sectPr w:rsidR="009625A9" w:rsidRPr="00F4629F" w:rsidSect="00843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8" w:right="737" w:bottom="567" w:left="851" w:header="284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06A23" w14:textId="77777777" w:rsidR="002D0306" w:rsidRDefault="002D0306" w:rsidP="00032FD1">
      <w:pPr>
        <w:spacing w:before="0" w:after="0" w:line="240" w:lineRule="auto"/>
      </w:pPr>
      <w:r>
        <w:separator/>
      </w:r>
    </w:p>
  </w:endnote>
  <w:endnote w:type="continuationSeparator" w:id="0">
    <w:p w14:paraId="107E6045" w14:textId="77777777" w:rsidR="002D0306" w:rsidRDefault="002D0306" w:rsidP="00032F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1C5B1" w14:textId="77777777" w:rsidR="0077495D" w:rsidRDefault="00774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8983" w14:textId="6768B7A6" w:rsidR="009D3DC0" w:rsidRPr="0066728D" w:rsidRDefault="0066728D" w:rsidP="0066728D">
    <w:pPr>
      <w:pStyle w:val="Footer"/>
      <w:jc w:val="left"/>
      <w:rPr>
        <w:spacing w:val="40"/>
      </w:rPr>
    </w:pPr>
    <w:r>
      <w:rPr>
        <w:spacing w:val="40"/>
      </w:rPr>
      <w:t>A</w:t>
    </w:r>
    <w:r w:rsidR="0077495D">
      <w:rPr>
        <w:spacing w:val="40"/>
      </w:rPr>
      <w:t xml:space="preserve">NU ACADEMIC </w:t>
    </w:r>
    <w:r w:rsidR="0077495D">
      <w:rPr>
        <w:spacing w:val="40"/>
      </w:rPr>
      <w:t>SKILLS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7A5B" w14:textId="77777777" w:rsidR="0066728D" w:rsidRDefault="0066728D" w:rsidP="003B58A5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5FA790" w14:textId="77777777" w:rsidR="0066728D" w:rsidRPr="0066728D" w:rsidRDefault="0066728D" w:rsidP="0066728D">
    <w:pPr>
      <w:pStyle w:val="Footer"/>
      <w:ind w:firstLine="360"/>
      <w:jc w:val="left"/>
      <w:rPr>
        <w:spacing w:val="40"/>
      </w:rPr>
    </w:pPr>
    <w:r>
      <w:rPr>
        <w:spacing w:val="40"/>
      </w:rPr>
      <w:t>| ACADEMIC SKILLS &amp; LEARNING CENT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87040" w14:textId="77777777" w:rsidR="002D0306" w:rsidRDefault="002D0306" w:rsidP="00032FD1">
      <w:pPr>
        <w:spacing w:before="0" w:after="0" w:line="240" w:lineRule="auto"/>
      </w:pPr>
      <w:r>
        <w:separator/>
      </w:r>
    </w:p>
  </w:footnote>
  <w:footnote w:type="continuationSeparator" w:id="0">
    <w:p w14:paraId="0587F785" w14:textId="77777777" w:rsidR="002D0306" w:rsidRDefault="002D0306" w:rsidP="00032F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FEBBD" w14:textId="77777777" w:rsidR="0077495D" w:rsidRDefault="007749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3D19C" w14:textId="77777777" w:rsidR="0066728D" w:rsidRPr="002D0306" w:rsidRDefault="002D0306" w:rsidP="002D0306">
    <w:pPr>
      <w:pStyle w:val="Header"/>
      <w:ind w:left="-426"/>
      <w:jc w:val="left"/>
      <w:rPr>
        <w:sz w:val="24"/>
        <w:szCs w:val="24"/>
      </w:rPr>
    </w:pPr>
    <w:r w:rsidRPr="002D0306">
      <w:rPr>
        <w:sz w:val="24"/>
        <w:szCs w:val="24"/>
      </w:rPr>
      <w:t>THESIS ARGUMENT MAP</w:t>
    </w:r>
    <w:r w:rsidR="00CF1068">
      <w:rPr>
        <w:sz w:val="24"/>
        <w:szCs w:val="24"/>
      </w:rPr>
      <w:t xml:space="preserve">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6337"/>
    </w:tblGrid>
    <w:tr w:rsidR="0066728D" w14:paraId="2229BA84" w14:textId="77777777" w:rsidTr="004D4491">
      <w:tc>
        <w:tcPr>
          <w:tcW w:w="2943" w:type="dxa"/>
        </w:tcPr>
        <w:p w14:paraId="5819F776" w14:textId="77777777" w:rsidR="0066728D" w:rsidRDefault="0066728D" w:rsidP="004D4491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9264" behindDoc="0" locked="0" layoutInCell="1" allowOverlap="0" wp14:anchorId="41C17BA4" wp14:editId="36B115C0">
                <wp:simplePos x="0" y="0"/>
                <wp:positionH relativeFrom="column">
                  <wp:posOffset>24765</wp:posOffset>
                </wp:positionH>
                <wp:positionV relativeFrom="paragraph">
                  <wp:posOffset>8890</wp:posOffset>
                </wp:positionV>
                <wp:extent cx="1412240" cy="487680"/>
                <wp:effectExtent l="0" t="0" r="10160" b="0"/>
                <wp:wrapThrough wrapText="bothSides">
                  <wp:wrapPolygon edited="0">
                    <wp:start x="1165" y="0"/>
                    <wp:lineTo x="0" y="11250"/>
                    <wp:lineTo x="0" y="20250"/>
                    <wp:lineTo x="21367" y="20250"/>
                    <wp:lineTo x="21367" y="1125"/>
                    <wp:lineTo x="19424" y="0"/>
                    <wp:lineTo x="1165" y="0"/>
                  </wp:wrapPolygon>
                </wp:wrapThrough>
                <wp:docPr id="2" name="Picture 2" descr="ANU_LOGO_cmyk_39mm (no clearance zon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U_LOGO_cmyk_39mm (no clearance zon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2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37" w:type="dxa"/>
        </w:tcPr>
        <w:p w14:paraId="77375E4D" w14:textId="77777777" w:rsidR="0066728D" w:rsidRPr="00DF4DAF" w:rsidRDefault="0066728D" w:rsidP="004D4491">
          <w:pPr>
            <w:pStyle w:val="Header"/>
            <w:rPr>
              <w:sz w:val="36"/>
              <w:szCs w:val="36"/>
            </w:rPr>
          </w:pPr>
          <w:r>
            <w:rPr>
              <w:sz w:val="36"/>
              <w:szCs w:val="36"/>
            </w:rPr>
            <w:t>TITLE</w:t>
          </w:r>
        </w:p>
      </w:tc>
    </w:tr>
  </w:tbl>
  <w:p w14:paraId="35E52E40" w14:textId="77777777" w:rsidR="0066728D" w:rsidRDefault="00667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773D9"/>
    <w:multiLevelType w:val="hybridMultilevel"/>
    <w:tmpl w:val="24682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440363"/>
    <w:multiLevelType w:val="hybridMultilevel"/>
    <w:tmpl w:val="8A72BECC"/>
    <w:lvl w:ilvl="0" w:tplc="C56A212A">
      <w:start w:val="1"/>
      <w:numFmt w:val="bullet"/>
      <w:pStyle w:val="ListParagraph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C121D5"/>
    <w:multiLevelType w:val="hybridMultilevel"/>
    <w:tmpl w:val="1DE68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C1010"/>
    <w:multiLevelType w:val="hybridMultilevel"/>
    <w:tmpl w:val="C1E8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FD40D6"/>
    <w:multiLevelType w:val="hybridMultilevel"/>
    <w:tmpl w:val="02969B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06"/>
    <w:rsid w:val="00032FD1"/>
    <w:rsid w:val="00056A91"/>
    <w:rsid w:val="00091CA7"/>
    <w:rsid w:val="00097A96"/>
    <w:rsid w:val="00105FB5"/>
    <w:rsid w:val="001154D9"/>
    <w:rsid w:val="001820E1"/>
    <w:rsid w:val="001F720F"/>
    <w:rsid w:val="00285D1B"/>
    <w:rsid w:val="002A535F"/>
    <w:rsid w:val="002D0306"/>
    <w:rsid w:val="002E1780"/>
    <w:rsid w:val="0031627A"/>
    <w:rsid w:val="003403F5"/>
    <w:rsid w:val="00344480"/>
    <w:rsid w:val="00347947"/>
    <w:rsid w:val="003C5173"/>
    <w:rsid w:val="003E6CDB"/>
    <w:rsid w:val="00557189"/>
    <w:rsid w:val="00563DB6"/>
    <w:rsid w:val="00631A09"/>
    <w:rsid w:val="006629AA"/>
    <w:rsid w:val="0066728D"/>
    <w:rsid w:val="00672764"/>
    <w:rsid w:val="006C425D"/>
    <w:rsid w:val="006E14F1"/>
    <w:rsid w:val="00707599"/>
    <w:rsid w:val="00745B1D"/>
    <w:rsid w:val="0077495D"/>
    <w:rsid w:val="00776208"/>
    <w:rsid w:val="00782F22"/>
    <w:rsid w:val="007B6083"/>
    <w:rsid w:val="00802DDD"/>
    <w:rsid w:val="008115E4"/>
    <w:rsid w:val="00825F71"/>
    <w:rsid w:val="00843A12"/>
    <w:rsid w:val="008479CC"/>
    <w:rsid w:val="008931BD"/>
    <w:rsid w:val="008A376D"/>
    <w:rsid w:val="009240B2"/>
    <w:rsid w:val="009625A9"/>
    <w:rsid w:val="009816DA"/>
    <w:rsid w:val="009C40C1"/>
    <w:rsid w:val="009C74F5"/>
    <w:rsid w:val="009D3DC0"/>
    <w:rsid w:val="009F285C"/>
    <w:rsid w:val="00A12F13"/>
    <w:rsid w:val="00A36563"/>
    <w:rsid w:val="00A52786"/>
    <w:rsid w:val="00A86B86"/>
    <w:rsid w:val="00BB36B7"/>
    <w:rsid w:val="00CF1068"/>
    <w:rsid w:val="00D01E37"/>
    <w:rsid w:val="00D80888"/>
    <w:rsid w:val="00DC1AA9"/>
    <w:rsid w:val="00DD7337"/>
    <w:rsid w:val="00DE4778"/>
    <w:rsid w:val="00E07447"/>
    <w:rsid w:val="00EC5617"/>
    <w:rsid w:val="00EE37DD"/>
    <w:rsid w:val="00F4629F"/>
    <w:rsid w:val="00F626FD"/>
    <w:rsid w:val="00F62983"/>
    <w:rsid w:val="00F6618B"/>
    <w:rsid w:val="00F7319E"/>
    <w:rsid w:val="00F7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D390B9D"/>
  <w15:docId w15:val="{D44FF652-40DE-46A4-B2E2-EC18D816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9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6F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26FD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7276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32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"/>
    <w:qFormat/>
    <w:rsid w:val="00032FD1"/>
    <w:pPr>
      <w:numPr>
        <w:numId w:val="1"/>
      </w:numPr>
      <w:ind w:left="568" w:hanging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6FD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6FD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2764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FD1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32FD1"/>
    <w:pPr>
      <w:spacing w:before="0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FD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F13"/>
    <w:pPr>
      <w:numPr>
        <w:ilvl w:val="1"/>
      </w:numPr>
      <w:spacing w:before="0"/>
    </w:pPr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F13"/>
    <w:rPr>
      <w:rFonts w:asciiTheme="majorHAnsi" w:eastAsiaTheme="minorEastAsia" w:hAnsiTheme="majorHAnsi"/>
      <w:b/>
      <w:color w:val="4C6E78" w:themeColor="accent1"/>
      <w:spacing w:val="15"/>
      <w:sz w:val="48"/>
      <w:szCs w:val="22"/>
    </w:rPr>
  </w:style>
  <w:style w:type="paragraph" w:styleId="Header">
    <w:name w:val="header"/>
    <w:basedOn w:val="Normal"/>
    <w:link w:val="HeaderChar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626FD"/>
  </w:style>
  <w:style w:type="paragraph" w:styleId="Footer">
    <w:name w:val="footer"/>
    <w:basedOn w:val="Normal"/>
    <w:link w:val="FooterChar"/>
    <w:uiPriority w:val="99"/>
    <w:qFormat/>
    <w:rsid w:val="00F626FD"/>
    <w:pPr>
      <w:spacing w:before="0" w:after="0" w:line="240" w:lineRule="auto"/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626FD"/>
  </w:style>
  <w:style w:type="paragraph" w:styleId="TOCHeading">
    <w:name w:val="TOC Heading"/>
    <w:basedOn w:val="Heading1"/>
    <w:next w:val="Normal"/>
    <w:uiPriority w:val="39"/>
    <w:unhideWhenUsed/>
    <w:rsid w:val="00782F22"/>
    <w:pPr>
      <w:outlineLvl w:val="9"/>
    </w:pPr>
  </w:style>
  <w:style w:type="character" w:styleId="Strong">
    <w:name w:val="Strong"/>
    <w:basedOn w:val="DefaultParagraphFont"/>
    <w:uiPriority w:val="22"/>
    <w:unhideWhenUsed/>
    <w:rsid w:val="00032FD1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unhideWhenUsed/>
    <w:rsid w:val="00032FD1"/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8A376D"/>
    <w:rPr>
      <w:color w:val="4C6E78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7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477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E4778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qFormat/>
    <w:rsid w:val="00F7319E"/>
    <w:pPr>
      <w:spacing w:line="240" w:lineRule="auto"/>
    </w:pPr>
    <w:rPr>
      <w:iCs/>
      <w:color w:val="595959" w:themeColor="text1" w:themeTint="A6"/>
      <w:sz w:val="20"/>
      <w:szCs w:val="18"/>
    </w:rPr>
  </w:style>
  <w:style w:type="table" w:styleId="TableGrid">
    <w:name w:val="Table Grid"/>
    <w:basedOn w:val="TableNormal"/>
    <w:uiPriority w:val="59"/>
    <w:rsid w:val="00745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standard">
    <w:name w:val="ANU standard"/>
    <w:basedOn w:val="TableNormal"/>
    <w:uiPriority w:val="99"/>
    <w:rsid w:val="00A86B86"/>
    <w:pPr>
      <w:spacing w:before="0"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customStyle="1" w:styleId="ANUrowheader">
    <w:name w:val="ANU row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columnheader">
    <w:name w:val="ANU column header"/>
    <w:basedOn w:val="ANUstandard"/>
    <w:uiPriority w:val="99"/>
    <w:rsid w:val="00A86B86"/>
    <w:tblPr/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table" w:customStyle="1" w:styleId="ANUrowcolumnheader">
    <w:name w:val="ANU row/column header"/>
    <w:basedOn w:val="ANUstandard"/>
    <w:uiPriority w:val="99"/>
    <w:rsid w:val="00A86B86"/>
    <w:tblPr/>
    <w:tblStylePr w:type="firstRow">
      <w:rPr>
        <w:b/>
      </w:rPr>
      <w:tblPr/>
      <w:tcPr>
        <w:shd w:val="clear" w:color="auto" w:fill="B2C7CE" w:themeFill="accent1" w:themeFillTint="66"/>
      </w:tcPr>
    </w:tblStylePr>
    <w:tblStylePr w:type="firstCol">
      <w:rPr>
        <w:b/>
      </w:rPr>
      <w:tblPr/>
      <w:tcPr>
        <w:shd w:val="clear" w:color="auto" w:fill="B2C7CE" w:themeFill="accen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66728D"/>
  </w:style>
  <w:style w:type="paragraph" w:styleId="BalloonText">
    <w:name w:val="Balloon Text"/>
    <w:basedOn w:val="Normal"/>
    <w:link w:val="BalloonTextChar"/>
    <w:uiPriority w:val="99"/>
    <w:semiHidden/>
    <w:unhideWhenUsed/>
    <w:rsid w:val="008479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NU">
      <a:dk1>
        <a:srgbClr val="000000"/>
      </a:dk1>
      <a:lt1>
        <a:srgbClr val="FFFFFF"/>
      </a:lt1>
      <a:dk2>
        <a:srgbClr val="333333"/>
      </a:dk2>
      <a:lt2>
        <a:srgbClr val="DAD2C8"/>
      </a:lt2>
      <a:accent1>
        <a:srgbClr val="4C6E78"/>
      </a:accent1>
      <a:accent2>
        <a:srgbClr val="6C4D23"/>
      </a:accent2>
      <a:accent3>
        <a:srgbClr val="ACC0C6"/>
      </a:accent3>
      <a:accent4>
        <a:srgbClr val="B6A691"/>
      </a:accent4>
      <a:accent5>
        <a:srgbClr val="D6E0E3"/>
      </a:accent5>
      <a:accent6>
        <a:srgbClr val="DAD2C8"/>
      </a:accent6>
      <a:hlink>
        <a:srgbClr val="4C6E78"/>
      </a:hlink>
      <a:folHlink>
        <a:srgbClr val="4C6E78"/>
      </a:folHlink>
    </a:clrScheme>
    <a:fontScheme name="ANU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06B2-F303-4DFF-A450-55008C5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Snowball</dc:creator>
  <cp:keywords/>
  <dc:description/>
  <cp:lastModifiedBy>Thuy Do</cp:lastModifiedBy>
  <cp:revision>7</cp:revision>
  <cp:lastPrinted>2016-03-11T02:02:00Z</cp:lastPrinted>
  <dcterms:created xsi:type="dcterms:W3CDTF">2018-09-28T00:35:00Z</dcterms:created>
  <dcterms:modified xsi:type="dcterms:W3CDTF">2019-10-31T04:43:00Z</dcterms:modified>
</cp:coreProperties>
</file>